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3249D" w:rsidRDefault="00942C0D" w:rsidP="0095548B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 w:rsidR="0095548B" w:rsidRPr="004126F6">
        <w:rPr>
          <w:sz w:val="26"/>
          <w:szCs w:val="26"/>
        </w:rPr>
        <w:t>,</w:t>
      </w:r>
      <w:r w:rsidR="004126F6">
        <w:rPr>
          <w:sz w:val="26"/>
          <w:szCs w:val="26"/>
        </w:rPr>
        <w:t xml:space="preserve"> </w:t>
      </w:r>
      <w:r w:rsidR="004126F6" w:rsidRPr="004126F6">
        <w:rPr>
          <w:b/>
          <w:sz w:val="26"/>
          <w:szCs w:val="26"/>
          <w:u w:val="single"/>
        </w:rPr>
        <w:t>Elektromobilität-ACES</w:t>
      </w:r>
      <w:r w:rsidR="004126F6">
        <w:rPr>
          <w:b/>
          <w:sz w:val="26"/>
          <w:szCs w:val="26"/>
          <w:u w:val="single"/>
        </w:rPr>
        <w:t>,</w:t>
      </w:r>
      <w:r w:rsidR="0095548B" w:rsidRPr="009D64E7">
        <w:rPr>
          <w:b/>
          <w:sz w:val="26"/>
          <w:szCs w:val="26"/>
          <w:u w:val="single"/>
        </w:rPr>
        <w:t xml:space="preserve"> </w:t>
      </w:r>
      <w:r w:rsidR="000C4525"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E3249D">
        <w:rPr>
          <w:b/>
          <w:sz w:val="26"/>
          <w:szCs w:val="26"/>
          <w:u w:val="single"/>
        </w:rPr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10" o:title=""/>
          </v:shape>
          <w:control r:id="rId11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12" o:title=""/>
          </v:shape>
          <w:control r:id="rId13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3702D6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20"/>
              </w:rPr>
            </w:pPr>
            <w:r w:rsidRPr="003702D6">
              <w:rPr>
                <w:b/>
                <w:sz w:val="20"/>
              </w:rPr>
              <w:t>Vom Studierenden auszufüllen</w:t>
            </w:r>
          </w:p>
          <w:p w:rsidR="001345B5" w:rsidRPr="003702D6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3702D6">
              <w:rPr>
                <w:sz w:val="16"/>
              </w:rPr>
              <w:t>(bitte je Prüfung eine eigene Zeile verwenden</w:t>
            </w:r>
            <w:r w:rsidR="00D54558" w:rsidRPr="003702D6">
              <w:rPr>
                <w:sz w:val="16"/>
              </w:rPr>
              <w:t>, bitte nicht verwendete Zeilen löschen</w:t>
            </w:r>
            <w:r w:rsidRPr="003702D6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3702D6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3702D6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20"/>
              </w:rPr>
            </w:pPr>
            <w:r w:rsidRPr="003702D6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702D6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3702D6" w:rsidRDefault="001345B5" w:rsidP="001345B5">
            <w:pPr>
              <w:rPr>
                <w:sz w:val="16"/>
                <w:szCs w:val="16"/>
              </w:rPr>
            </w:pPr>
            <w:r w:rsidRPr="003702D6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</w:rPr>
              <w:t>Prüfungsnr</w:t>
            </w:r>
            <w:proofErr w:type="spellEnd"/>
            <w:r w:rsidRPr="003702D6">
              <w:rPr>
                <w:b/>
                <w:sz w:val="16"/>
              </w:rPr>
              <w:t xml:space="preserve">. aus </w:t>
            </w:r>
            <w:r w:rsidR="005D0B80">
              <w:rPr>
                <w:b/>
                <w:sz w:val="16"/>
              </w:rPr>
              <w:t>Camp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702D6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3702D6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702D6">
              <w:rPr>
                <w:b/>
                <w:sz w:val="16"/>
                <w:szCs w:val="16"/>
              </w:rPr>
              <w:t>Art der Anerkennung</w:t>
            </w:r>
            <w:r w:rsidRPr="003702D6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3702D6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16"/>
              </w:rPr>
            </w:pPr>
            <w:r w:rsidRPr="003702D6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16"/>
              </w:rPr>
            </w:pPr>
            <w:r w:rsidRPr="003702D6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Mobili</w:t>
            </w:r>
            <w:proofErr w:type="spellEnd"/>
            <w:r w:rsidRPr="003702D6">
              <w:rPr>
                <w:b/>
                <w:sz w:val="16"/>
                <w:szCs w:val="16"/>
              </w:rPr>
              <w:t xml:space="preserve"> </w:t>
            </w:r>
          </w:p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tätsprogramm</w:t>
            </w:r>
            <w:r w:rsidRPr="003702D6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Aufenthaltsart</w:t>
            </w:r>
            <w:r w:rsidRPr="003702D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Anfangsdatum</w:t>
            </w:r>
            <w:r w:rsidRPr="003702D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Endda</w:t>
            </w:r>
            <w:proofErr w:type="spellEnd"/>
            <w:r w:rsidRPr="003702D6">
              <w:rPr>
                <w:b/>
                <w:sz w:val="16"/>
                <w:szCs w:val="16"/>
              </w:rPr>
              <w:t xml:space="preserve"> tum</w:t>
            </w:r>
            <w:r w:rsidRPr="003702D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Monate</w:t>
            </w:r>
            <w:r w:rsidRPr="003702D6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Staat</w:t>
            </w:r>
            <w:r w:rsidRPr="003702D6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ECTS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Aner</w:t>
            </w:r>
            <w:proofErr w:type="spellEnd"/>
            <w:r w:rsidRPr="003702D6">
              <w:rPr>
                <w:b/>
                <w:sz w:val="16"/>
                <w:szCs w:val="16"/>
              </w:rPr>
              <w:t>-kennung (Note)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keine Anerkennung*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462C" w:rsidRPr="00461E0B" w:rsidTr="00D62F1A">
        <w:tc>
          <w:tcPr>
            <w:tcW w:w="3531" w:type="dxa"/>
            <w:tcBorders>
              <w:left w:val="single" w:sz="18" w:space="0" w:color="auto"/>
            </w:tcBorders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F462C" w:rsidRPr="00461E0B" w:rsidRDefault="00461E0B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 xml:space="preserve">Mathematik für Elektromobilität-ACES 1 </w:t>
            </w:r>
            <w:r w:rsidR="00CF462C" w:rsidRPr="00461E0B">
              <w:rPr>
                <w:rFonts w:cstheme="minorHAnsi"/>
                <w:sz w:val="18"/>
                <w:szCs w:val="18"/>
              </w:rPr>
              <w:t>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F462C" w:rsidRPr="00461E0B" w:rsidRDefault="007231B3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462C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 xml:space="preserve">Übung </w:t>
            </w:r>
            <w:r w:rsidR="00461E0B" w:rsidRPr="00461E0B">
              <w:rPr>
                <w:rFonts w:cstheme="minorHAnsi"/>
                <w:sz w:val="18"/>
                <w:szCs w:val="18"/>
              </w:rPr>
              <w:t xml:space="preserve">Mathematik für Elektromobilität-ACES 1 </w:t>
            </w:r>
            <w:r w:rsidRPr="00461E0B">
              <w:rPr>
                <w:rFonts w:cstheme="minorHAnsi"/>
                <w:sz w:val="18"/>
                <w:szCs w:val="18"/>
              </w:rPr>
              <w:t>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F462C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462C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F462C" w:rsidRPr="00461E0B" w:rsidRDefault="00461E0B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Mathematik für Elektromobilität-ACES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F462C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462C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F462C" w:rsidRPr="00461E0B" w:rsidRDefault="00CF46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 xml:space="preserve">Übung </w:t>
            </w:r>
            <w:r w:rsidR="00461E0B" w:rsidRPr="00461E0B">
              <w:rPr>
                <w:rFonts w:cstheme="minorHAnsi"/>
                <w:sz w:val="18"/>
                <w:szCs w:val="18"/>
              </w:rPr>
              <w:t>Mathematik für Elektromobilität-ACES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F462C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5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462C" w:rsidRPr="00461E0B" w:rsidRDefault="00CF462C" w:rsidP="00CF46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461E0B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Mathematik für Elektromobilität-ACES 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Grundlagen der Elektrotechnik I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Grundlagen der Elektrotechnik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75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Praktikum 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75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Signale und System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8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Grundlagen der Informatik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Übung Grundlagen der Informatik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Systemnahe Programmierung in C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5F2C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Werkstoffkund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35F2C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8AD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048AD" w:rsidRPr="00461E0B" w:rsidRDefault="000048AD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048AD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Style w:val="markedcontent"/>
                <w:rFonts w:cstheme="minorHAnsi"/>
                <w:sz w:val="18"/>
                <w:szCs w:val="18"/>
              </w:rPr>
              <w:t>Grundlagen der Messtechnik und Angewandte Statis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048AD" w:rsidRPr="00461E0B" w:rsidRDefault="009A53C9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.N.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835F2C" w:rsidP="000048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7,</w:t>
            </w:r>
            <w:r w:rsidR="000048AD" w:rsidRPr="00461E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8AD" w:rsidRPr="00461E0B" w:rsidRDefault="000048AD" w:rsidP="000048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5F2C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35F2C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5F2C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35F2C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5F2C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Produktionstechnik I und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35F2C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5F2C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Maschinenelement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35F2C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5F2C" w:rsidRPr="00461E0B" w:rsidTr="009D493E">
        <w:tc>
          <w:tcPr>
            <w:tcW w:w="3531" w:type="dxa"/>
            <w:tcBorders>
              <w:lef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35F2C" w:rsidRPr="00461E0B" w:rsidRDefault="00461E0B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Angewandte Fahrzeug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35F2C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75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B6206A" w:rsidP="00835F2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5F2C" w:rsidRPr="00461E0B" w:rsidTr="00D62F1A">
        <w:tc>
          <w:tcPr>
            <w:tcW w:w="3531" w:type="dxa"/>
            <w:tcBorders>
              <w:lef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35F2C" w:rsidRPr="00461E0B" w:rsidRDefault="00461E0B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t>BWL für Ingenieu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35F2C" w:rsidRPr="00461E0B" w:rsidRDefault="009E0F2C" w:rsidP="00461E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9823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B6206A" w:rsidP="00835F2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5F2C" w:rsidRPr="00461E0B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  <w:r w:rsidRPr="00461E0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E0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61E0B">
              <w:rPr>
                <w:rFonts w:cstheme="minorHAnsi"/>
                <w:sz w:val="18"/>
                <w:szCs w:val="18"/>
              </w:rPr>
            </w:r>
            <w:r w:rsidRPr="00461E0B">
              <w:rPr>
                <w:rFonts w:cstheme="minorHAnsi"/>
                <w:sz w:val="18"/>
                <w:szCs w:val="18"/>
              </w:rPr>
              <w:fldChar w:fldCharType="separate"/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noProof/>
                <w:sz w:val="18"/>
                <w:szCs w:val="18"/>
              </w:rPr>
              <w:t> </w:t>
            </w:r>
            <w:r w:rsidRPr="00461E0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5F2C" w:rsidRPr="00461E0B" w:rsidRDefault="00835F2C" w:rsidP="00461E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5F2C" w:rsidRPr="00461E0B" w:rsidRDefault="00835F2C" w:rsidP="00835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E3959" w:rsidRPr="003702D6" w:rsidRDefault="00EE3959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1 EU-Programm</w:t>
      </w:r>
      <w:r w:rsidR="00B03F5A" w:rsidRPr="003702D6">
        <w:rPr>
          <w:vertAlign w:val="superscript"/>
        </w:rPr>
        <w:t xml:space="preserve"> (z.B. Erasmus)</w:t>
      </w:r>
      <w:r w:rsidRPr="003702D6">
        <w:rPr>
          <w:vertAlign w:val="superscript"/>
        </w:rPr>
        <w:t xml:space="preserve">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Internationales/Nationales Programm </w:t>
      </w:r>
      <w:r w:rsidR="00B03F5A" w:rsidRPr="003702D6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3702D6">
        <w:rPr>
          <w:vertAlign w:val="superscript"/>
        </w:rPr>
        <w:t>Fullbright</w:t>
      </w:r>
      <w:proofErr w:type="spellEnd"/>
      <w:r w:rsidR="00B03F5A" w:rsidRPr="003702D6">
        <w:rPr>
          <w:vertAlign w:val="superscript"/>
        </w:rPr>
        <w:t xml:space="preserve">, Hochschulzentren wie </w:t>
      </w:r>
      <w:proofErr w:type="spellStart"/>
      <w:r w:rsidR="00B03F5A" w:rsidRPr="003702D6">
        <w:rPr>
          <w:vertAlign w:val="superscript"/>
        </w:rPr>
        <w:t>BayLAT</w:t>
      </w:r>
      <w:proofErr w:type="spellEnd"/>
      <w:r w:rsidR="00B03F5A" w:rsidRPr="003702D6">
        <w:rPr>
          <w:vertAlign w:val="superscript"/>
        </w:rPr>
        <w:t xml:space="preserve">)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kein Programm (=selbst organisiert) (Entsprechendes bitte eintragen!)</w:t>
      </w:r>
    </w:p>
    <w:p w:rsidR="00EE3959" w:rsidRPr="003702D6" w:rsidRDefault="00EE3959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lastRenderedPageBreak/>
        <w:t xml:space="preserve">2 Studium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Praktikum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Projektarbeit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Sprachkurs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Summer School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Exkursion/Studienreise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andere studienbezogener Aufenthalt (Entsprechendes bitte eintragen!)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 xml:space="preserve">3 </w:t>
      </w:r>
      <w:r w:rsidR="00EE3959" w:rsidRPr="003702D6">
        <w:rPr>
          <w:vertAlign w:val="superscript"/>
        </w:rPr>
        <w:t>Beginn und Ende des Aufenthalts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4</w:t>
      </w:r>
      <w:r w:rsidR="00EE3959" w:rsidRPr="003702D6">
        <w:rPr>
          <w:vertAlign w:val="superscript"/>
        </w:rPr>
        <w:t xml:space="preserve"> Dauer des Aufenthalts in Monaten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5</w:t>
      </w:r>
      <w:r w:rsidR="00EE3959" w:rsidRPr="003702D6">
        <w:rPr>
          <w:vertAlign w:val="superscript"/>
        </w:rPr>
        <w:t xml:space="preserve"> Staat, in dem der Aufenthalt stattgefunden hat</w:t>
      </w:r>
    </w:p>
    <w:p w:rsidR="00052467" w:rsidRPr="003702D6" w:rsidRDefault="003702D6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3702D6" w:rsidTr="00223A48">
        <w:tc>
          <w:tcPr>
            <w:tcW w:w="9356" w:type="dxa"/>
            <w:vAlign w:val="center"/>
          </w:tcPr>
          <w:p w:rsidR="00223A48" w:rsidRPr="003702D6" w:rsidRDefault="003702D6" w:rsidP="00763638">
            <w:pPr>
              <w:rPr>
                <w:sz w:val="16"/>
              </w:rPr>
            </w:pPr>
            <w:r w:rsidRPr="003702D6">
              <w:rPr>
                <w:sz w:val="16"/>
              </w:rPr>
              <w:t>Die Anerkennung von …… Fachsemestern wird empfohlen.</w:t>
            </w:r>
            <w:r w:rsidRPr="003702D6">
              <w:t xml:space="preserve"> </w:t>
            </w:r>
            <w:r w:rsidRPr="003702D6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3702D6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3702D6">
              <w:rPr>
                <w:rFonts w:cs="Arial"/>
                <w:b/>
                <w:sz w:val="16"/>
                <w:szCs w:val="20"/>
              </w:rPr>
              <w:t>D</w:t>
            </w:r>
            <w:r w:rsidR="00763638" w:rsidRPr="003702D6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3702D6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3702D6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3702D6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3702D6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3702D6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3702D6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3702D6" w:rsidRPr="00CA6482" w:rsidRDefault="003702D6" w:rsidP="003702D6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3702D6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</w:t>
      </w:r>
      <w:r w:rsidR="00E21409" w:rsidRPr="00E21409">
        <w:rPr>
          <w:rFonts w:ascii="Arial" w:hAnsi="Arial" w:cs="Arial"/>
          <w:sz w:val="18"/>
          <w:szCs w:val="18"/>
        </w:rPr>
        <w:t>https://www.intern.fau.de/lehre-und-studium/rechtsangelegenheiten-in-lehre-und-studium</w:t>
      </w:r>
      <w:bookmarkStart w:id="1" w:name="_GoBack"/>
      <w:bookmarkEnd w:id="1"/>
      <w:r w:rsidRPr="003702D6">
        <w:rPr>
          <w:rFonts w:ascii="Arial" w:hAnsi="Arial" w:cs="Arial"/>
          <w:sz w:val="18"/>
          <w:szCs w:val="18"/>
        </w:rPr>
        <w:t>).</w:t>
      </w:r>
    </w:p>
    <w:p w:rsidR="000B23DD" w:rsidRPr="00CA6482" w:rsidRDefault="000B23DD" w:rsidP="003702D6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048AD"/>
    <w:rsid w:val="00052467"/>
    <w:rsid w:val="00056954"/>
    <w:rsid w:val="000B23DD"/>
    <w:rsid w:val="000C4525"/>
    <w:rsid w:val="000D0191"/>
    <w:rsid w:val="000E17B5"/>
    <w:rsid w:val="001279B1"/>
    <w:rsid w:val="00130E0B"/>
    <w:rsid w:val="001345B5"/>
    <w:rsid w:val="001677CB"/>
    <w:rsid w:val="00167A8F"/>
    <w:rsid w:val="001B0B10"/>
    <w:rsid w:val="00200F4E"/>
    <w:rsid w:val="00217DEA"/>
    <w:rsid w:val="00223A48"/>
    <w:rsid w:val="0025565D"/>
    <w:rsid w:val="00282ED5"/>
    <w:rsid w:val="00294F7C"/>
    <w:rsid w:val="002C618F"/>
    <w:rsid w:val="003702D6"/>
    <w:rsid w:val="003726E3"/>
    <w:rsid w:val="003E72E8"/>
    <w:rsid w:val="003F741F"/>
    <w:rsid w:val="004126F6"/>
    <w:rsid w:val="00413C58"/>
    <w:rsid w:val="00461E0B"/>
    <w:rsid w:val="00472DFA"/>
    <w:rsid w:val="0058041B"/>
    <w:rsid w:val="005D0B80"/>
    <w:rsid w:val="00612530"/>
    <w:rsid w:val="00722070"/>
    <w:rsid w:val="007231B3"/>
    <w:rsid w:val="00763638"/>
    <w:rsid w:val="00835F2C"/>
    <w:rsid w:val="00863566"/>
    <w:rsid w:val="008E677B"/>
    <w:rsid w:val="00903A3C"/>
    <w:rsid w:val="00942C0D"/>
    <w:rsid w:val="0095548B"/>
    <w:rsid w:val="00960CE5"/>
    <w:rsid w:val="009A53C9"/>
    <w:rsid w:val="009D493E"/>
    <w:rsid w:val="009E0F2C"/>
    <w:rsid w:val="009F51F4"/>
    <w:rsid w:val="00A54F8E"/>
    <w:rsid w:val="00A56564"/>
    <w:rsid w:val="00A62E6F"/>
    <w:rsid w:val="00A637DA"/>
    <w:rsid w:val="00A6484B"/>
    <w:rsid w:val="00A970D5"/>
    <w:rsid w:val="00B03F5A"/>
    <w:rsid w:val="00B461ED"/>
    <w:rsid w:val="00B6191B"/>
    <w:rsid w:val="00B6206A"/>
    <w:rsid w:val="00C05930"/>
    <w:rsid w:val="00C90B97"/>
    <w:rsid w:val="00CA6482"/>
    <w:rsid w:val="00CB5414"/>
    <w:rsid w:val="00CD5D09"/>
    <w:rsid w:val="00CF462C"/>
    <w:rsid w:val="00D20BF2"/>
    <w:rsid w:val="00D404DC"/>
    <w:rsid w:val="00D54558"/>
    <w:rsid w:val="00D62F1A"/>
    <w:rsid w:val="00D83E13"/>
    <w:rsid w:val="00D87047"/>
    <w:rsid w:val="00DB5EBA"/>
    <w:rsid w:val="00DF0C1C"/>
    <w:rsid w:val="00E21409"/>
    <w:rsid w:val="00E3249D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F2F1A58-A134-488A-8F22-72BD5F9E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bsatz-Standardschriftart"/>
    <w:rsid w:val="0083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3D99-AD7F-4658-ADB7-8005329A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8</cp:revision>
  <cp:lastPrinted>2016-08-23T13:31:00Z</cp:lastPrinted>
  <dcterms:created xsi:type="dcterms:W3CDTF">2022-06-20T13:49:00Z</dcterms:created>
  <dcterms:modified xsi:type="dcterms:W3CDTF">2022-07-28T14:41:00Z</dcterms:modified>
</cp:coreProperties>
</file>